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E876F" w14:textId="6A45AECD" w:rsidR="00374343" w:rsidRPr="009A399E" w:rsidRDefault="006B2377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9A399E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LAPORAN</w:t>
      </w:r>
      <w:r w:rsidR="00374343" w:rsidRPr="003743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4A49" w:rsidRPr="009A399E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PRAKTIKUM </w:t>
      </w:r>
      <w:r w:rsidRPr="009A399E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PENGEMBANGAN APLIKASI BERGERAK</w:t>
      </w:r>
    </w:p>
    <w:p w14:paraId="0CBEAC2E" w14:textId="22CD77DB" w:rsidR="00374343" w:rsidRPr="009A399E" w:rsidRDefault="009A399E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ANDROID FUNDAMENTAL 3 </w:t>
      </w:r>
      <w:r w:rsidR="005747AA" w:rsidRPr="009A399E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- WEEK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9</w:t>
      </w:r>
    </w:p>
    <w:p w14:paraId="09E0281F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FE4B5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5DD7B" w14:textId="7D8DE6B0" w:rsidR="00374343" w:rsidRPr="00374343" w:rsidRDefault="00A3779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9299D" wp14:editId="389E334B">
            <wp:extent cx="3251200" cy="3239770"/>
            <wp:effectExtent l="0" t="0" r="635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68C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6C1E8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9D473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>Disusun</w:t>
      </w:r>
      <w:proofErr w:type="spellEnd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</w:t>
      </w:r>
      <w:r w:rsidRPr="0037434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3020"/>
      </w:tblGrid>
      <w:tr w:rsidR="00374343" w:rsidRPr="00374343" w14:paraId="7C0BE6B9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56E7FA38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  <w:hideMark/>
          </w:tcPr>
          <w:p w14:paraId="1C772A43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229CFFBE" w14:textId="1971FC67" w:rsidR="00374343" w:rsidRPr="00374343" w:rsidRDefault="009A399E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fath Roziq Widhayaka</w:t>
            </w:r>
          </w:p>
        </w:tc>
      </w:tr>
      <w:tr w:rsidR="00374343" w:rsidRPr="00374343" w14:paraId="5D3CE275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6F9F4B14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3" w:type="dxa"/>
            <w:vAlign w:val="center"/>
            <w:hideMark/>
          </w:tcPr>
          <w:p w14:paraId="4D10327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016D6809" w14:textId="30865D0D" w:rsidR="00374343" w:rsidRPr="00374343" w:rsidRDefault="009A399E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0122012</w:t>
            </w:r>
          </w:p>
        </w:tc>
      </w:tr>
      <w:tr w:rsidR="00374343" w:rsidRPr="00374343" w14:paraId="3D06156E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03C87D66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283" w:type="dxa"/>
            <w:vAlign w:val="center"/>
            <w:hideMark/>
          </w:tcPr>
          <w:p w14:paraId="3D7F574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5944BCA6" w14:textId="5F978C6F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2D70F0BB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D0129E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72BB0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PROGRAM STUDI INFORMATIKA</w:t>
      </w:r>
    </w:p>
    <w:p w14:paraId="7603D5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FAKULTAS TEKNOLOGI INFORMASI DAN SAINS DATA</w:t>
      </w:r>
    </w:p>
    <w:p w14:paraId="0C1622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UNIVERSITAS SEBELAS MARET</w:t>
      </w:r>
    </w:p>
    <w:p w14:paraId="0757A580" w14:textId="792AA330" w:rsidR="00374343" w:rsidRPr="00A37793" w:rsidRDefault="00374343" w:rsidP="00A3779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4F7FC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14:paraId="3FE76CBB" w14:textId="6BD716DE" w:rsidR="009A399E" w:rsidRDefault="005F722B" w:rsidP="00040903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9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creenshot Source Code</w:t>
      </w:r>
    </w:p>
    <w:p w14:paraId="6FD0C969" w14:textId="1F05EB24" w:rsidR="009A399E" w:rsidRPr="009A399E" w:rsidRDefault="009A399E" w:rsidP="00040903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A399E">
        <w:rPr>
          <w:rFonts w:ascii="Times New Roman" w:eastAsia="Times New Roman" w:hAnsi="Times New Roman" w:cs="Times New Roman"/>
          <w:color w:val="000000"/>
          <w:sz w:val="24"/>
          <w:szCs w:val="24"/>
        </w:rPr>
        <w:t>Source code dibawah ini merupakan source code praktikum PAB k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A3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nggunaka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ing dengan library Retrofit</w:t>
      </w:r>
      <w:r w:rsidRPr="009A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3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beris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 public API</w:t>
      </w:r>
      <w:r w:rsidRPr="009A3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ndroid Studi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rofit</w:t>
      </w:r>
      <w:r w:rsidRPr="009A3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sebuah library Android yang dapat digunakan untuk mempermudah proses pertukaran data antara aplikasi Android dengan server melalui REST API. Retrofit dapat digunakan untuk mengkonsumsi 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sini saya menggunakan public API FreeToGame dengan lin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>HYPERLINK "https://www.freetogame.com/api/games?category=shooter"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9A399E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freetogame.com/api/games?category=shoo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erikut penjelasan masing-masing source code pada aplikasi ini.</w:t>
      </w:r>
    </w:p>
    <w:p w14:paraId="78E6BE6C" w14:textId="472436DC" w:rsidR="00486D18" w:rsidRPr="009A399E" w:rsidRDefault="00486D18" w:rsidP="00040903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59790D" w14:textId="4E982EE7" w:rsidR="00486D18" w:rsidRDefault="001E2F9D" w:rsidP="00040903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A39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ampilan</w:t>
      </w:r>
      <w:proofErr w:type="spellEnd"/>
      <w:r w:rsidR="009A39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tama (Main Activity / Halaman 1)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5FAEC092" w14:textId="31316263" w:rsidR="009A399E" w:rsidRPr="009A399E" w:rsidRDefault="009A399E" w:rsidP="000409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nActivity.kt</w:t>
      </w:r>
      <w:proofErr w:type="spellEnd"/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02A48A97" w14:textId="37027AD3" w:rsidR="009A399E" w:rsidRDefault="009A399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99E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52EC817" wp14:editId="290D36B8">
            <wp:extent cx="3969705" cy="3119117"/>
            <wp:effectExtent l="76200" t="76200" r="126365" b="139065"/>
            <wp:docPr id="68706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7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003" cy="3127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C18F5" w14:textId="4BEF57EA" w:rsidR="009A399E" w:rsidRDefault="009571B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380C8180" wp14:editId="7AFD9F6A">
            <wp:extent cx="4632852" cy="2865120"/>
            <wp:effectExtent l="76200" t="76200" r="130175" b="125730"/>
            <wp:docPr id="44743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5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522" cy="2873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F8858" w14:textId="42AF6C1E" w:rsidR="009A399E" w:rsidRDefault="009A399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1 </w:t>
      </w:r>
      <w:proofErr w:type="spellStart"/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MainActivity.kt</w:t>
      </w:r>
      <w:proofErr w:type="spellEnd"/>
    </w:p>
    <w:p w14:paraId="07C5F154" w14:textId="7761E538" w:rsidR="001E2F9D" w:rsidRDefault="001E2F9D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ode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nActivity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k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wa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likasi yang menggunakan Networking library dengan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oop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engan menggunakan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oopJ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, aplikas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ksterna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syncHttpClient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Pad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nCreate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ctivityMainBinding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mpil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etRandomBody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anggi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mbi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da API nomor 9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endpoint API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"https://www.freetogame.com/api/games?category=shooter"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manggil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in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rliha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al</w:t>
      </w:r>
      <w:proofErr w:type="spellEnd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jsonObject</w:t>
      </w:r>
      <w:proofErr w:type="spellEnd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jsonArray.getJSONObject</w:t>
      </w:r>
      <w:proofErr w:type="spellEnd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9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aat dat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sukses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nSucces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JSON array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respon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konvers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tring, d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sepuluh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humbnail, title, 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n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hort_descriptio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icasso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xtView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Jika ada kesalahan parsing JSON, pesan kesalahan ditampilkan menggunakan Toast. Tombol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btn</w:t>
      </w:r>
      <w:r w:rsid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oHome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atur untuk memulai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HomeActivity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aat diklik. Jika permintaan API gagal (onFailure), status kode dan pesan kesalahan ditampilkan menggunakan Toast. Proses ini juga melibatkan pengelolaan visibilitas </w:t>
      </w:r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ProgressBar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mberikan umpan balik visual kepada pengguna selama operasi jaringan berlangsung.</w:t>
      </w:r>
    </w:p>
    <w:p w14:paraId="3D686725" w14:textId="77777777" w:rsidR="001E2F9D" w:rsidRDefault="001E2F9D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51B97574" w14:textId="4AEE409B" w:rsidR="001E2F9D" w:rsidRDefault="001E2F9D" w:rsidP="000409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ctivity_main.xml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.</w:t>
      </w:r>
    </w:p>
    <w:p w14:paraId="7BCC8FF4" w14:textId="1C466489" w:rsidR="001E2F9D" w:rsidRDefault="001E2F9D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drawing>
          <wp:inline distT="0" distB="0" distL="0" distR="0" wp14:anchorId="538B8F52" wp14:editId="15919329">
            <wp:extent cx="3232759" cy="3943350"/>
            <wp:effectExtent l="76200" t="76200" r="139700" b="133350"/>
            <wp:docPr id="119114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9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7357" cy="394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05DE9" w14:textId="4E324E78" w:rsidR="001E2F9D" w:rsidRPr="001E2F9D" w:rsidRDefault="001E2F9D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 w:rsidR="009571B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2</w:t>
      </w: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activity_main</w:t>
      </w: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.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xml</w:t>
      </w:r>
    </w:p>
    <w:p w14:paraId="41649E6C" w14:textId="47140AC9" w:rsidR="009571BE" w:rsidRDefault="001E2F9D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XML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nActivity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nearLayout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rientas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rtika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Layout in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I yang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susu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car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rtika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mageView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proofErr w:type="spellStart"/>
      <w:r w:rsidRPr="001E2F9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Img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ngah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ayar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ukuran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300dp x 180dp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wahny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rogressBar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rogressBar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jug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ngah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unjuk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uat</w:t>
      </w:r>
      <w:proofErr w:type="spellEnd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I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ua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xtView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asing-masing dengan ID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Title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Descriptio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udu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skrips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ngkat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eng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selarask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ngah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menggunak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y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talic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kuran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19sp. Di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wah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ppCompatButton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tn</w:t>
      </w:r>
      <w:r w:rsidR="009571BE"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oHome</w:t>
      </w:r>
      <w:proofErr w:type="spellEnd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gunakan untuk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ulai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aat </w:t>
      </w:r>
      <w:proofErr w:type="spellStart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klik</w:t>
      </w:r>
      <w:proofErr w:type="spellEnd"/>
      <w:r w:rsidRPr="001E2F9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ABD7B55" w14:textId="77777777" w:rsidR="004F1D85" w:rsidRPr="004F1D85" w:rsidRDefault="004F1D85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79AB1EF" w14:textId="58AEF4B2" w:rsidR="009571BE" w:rsidRDefault="009571BE" w:rsidP="00040903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List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PI menggunakan Retrofit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me Activity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/ Halam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23196EE6" w14:textId="06FDFBBB" w:rsidR="009571BE" w:rsidRPr="00292580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Pembuatan UserResponse.kt</w:t>
      </w:r>
      <w:r w:rsidR="00292580"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pada p</w:t>
      </w:r>
      <w:r w:rsid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ckage response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.</w:t>
      </w:r>
    </w:p>
    <w:p w14:paraId="4032E1D8" w14:textId="0C768E61" w:rsidR="009571BE" w:rsidRDefault="009571B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3B40D902" wp14:editId="1CBF4BB7">
            <wp:extent cx="3461523" cy="4052369"/>
            <wp:effectExtent l="76200" t="76200" r="139065" b="139065"/>
            <wp:docPr id="50417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0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591" cy="4058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9FB2F" w14:textId="005F3FD7" w:rsidR="009571BE" w:rsidRPr="001E2F9D" w:rsidRDefault="009571B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3</w:t>
      </w: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UserResponse.kt</w:t>
      </w:r>
      <w:proofErr w:type="spellEnd"/>
    </w:p>
    <w:p w14:paraId="57F75A24" w14:textId="0FCCC7F0" w:rsidR="009571BE" w:rsidRPr="009571BE" w:rsidRDefault="009571BE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d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onvers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JSON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Kotlin. Data class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nam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UserResponse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memilik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nam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roperty yaitu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humbnail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d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itle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hortDescriptio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latform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ublisher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Terdapat 2 </w:t>
      </w:r>
      <w:proofErr w:type="spellStart"/>
      <w:r w:rsid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sini yaitu String dan Int. 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Masing-masing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ropert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data class ini memilik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otas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@SerializedName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digunakan untuk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entu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key pada JSON yang sesuai dengan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ropert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ersebut.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otas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asti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aat data JSON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-nila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key yang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lev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eta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ropert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sesuai dalam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Kotlin. Contohnya,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@SerializedName("thumbnail")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indikasi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key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"thumbnail"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JSON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ropert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humbnail di dalam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UserResponse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ata class in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fektif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etak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JSON yang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erim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ayanan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tau API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dalam aplikasi Kotlin.</w:t>
      </w:r>
    </w:p>
    <w:p w14:paraId="5CECD5BD" w14:textId="77777777" w:rsidR="009571BE" w:rsidRDefault="009571BE" w:rsidP="00040903">
      <w:pPr>
        <w:pStyle w:val="ListParagraph"/>
        <w:spacing w:after="12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6A71BF0" w14:textId="59435418" w:rsidR="009571BE" w:rsidRPr="00292580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Pembuatan ApiServ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i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ce.kt</w:t>
      </w:r>
      <w:r w:rsidR="00292580"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pada p</w:t>
      </w:r>
      <w:r w:rsid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ckage retrofit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.</w:t>
      </w:r>
    </w:p>
    <w:p w14:paraId="65BC56EC" w14:textId="74F153EB" w:rsidR="00292580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692D61F1" wp14:editId="7422F6B1">
            <wp:extent cx="3451860" cy="1831599"/>
            <wp:effectExtent l="76200" t="76200" r="129540" b="130810"/>
            <wp:docPr id="74637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2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674" cy="1837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B35C4" w14:textId="1C882091" w:rsidR="00292580" w:rsidRPr="001E2F9D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4</w:t>
      </w:r>
      <w:r w:rsidRPr="009A399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ApiService.kt</w:t>
      </w:r>
      <w:proofErr w:type="spellEnd"/>
    </w:p>
    <w:p w14:paraId="08C1AC6C" w14:textId="111C6C5D" w:rsidR="00292580" w:rsidRDefault="00292580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di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interface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nama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piServic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digunakan untuk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klarasi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rvice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TTP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brary Retrofi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Interface ini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etUsers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anda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otas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@GE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minta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TTP GE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endpoint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pi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ames?category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=shooter"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Metode </w:t>
      </w:r>
      <w:proofErr w:type="spellStart"/>
      <w:proofErr w:type="gram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etUsers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embali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all&lt;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&lt;</w:t>
      </w:r>
      <w:proofErr w:type="spell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UserResponse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&gt;&gt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yang merupakan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presentas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minta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HTTP tersebut.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all ini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minta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erima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spo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rver dalam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ftar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Respons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kemas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engan kata lain, saat </w:t>
      </w:r>
      <w:proofErr w:type="spellStart"/>
      <w:proofErr w:type="gramStart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etUsers</w:t>
      </w:r>
      <w:proofErr w:type="spell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anggil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Retrofit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irim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minta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GET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endpoint yang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entu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setelah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spo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rver, Retrofit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onvers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JSON yang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erima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Response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embalikannya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fta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atau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rray list.</w:t>
      </w:r>
    </w:p>
    <w:p w14:paraId="66B8225F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35FCAA2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4980E8B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0B004CB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DAB3367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F4BDEF0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5971311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E69526C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6BCB429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DB60B3F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AFB936A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F5AAC32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95D7FA9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F0861F1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E8313DA" w14:textId="77777777" w:rsid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4CD555A" w14:textId="77777777" w:rsidR="00292580" w:rsidRP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7CEAC4C" w14:textId="0AF7A360" w:rsidR="009571BE" w:rsidRPr="00292580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Pembuatan ApiConfig.kt</w:t>
      </w:r>
      <w:r w:rsidR="00292580"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pada package retro</w:t>
      </w:r>
      <w:r w:rsid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fit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</w:p>
    <w:p w14:paraId="231C8E77" w14:textId="653F75ED" w:rsidR="00292580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drawing>
          <wp:inline distT="0" distB="0" distL="0" distR="0" wp14:anchorId="4E9BDFE9" wp14:editId="3DCC8CFF">
            <wp:extent cx="3541446" cy="2987040"/>
            <wp:effectExtent l="76200" t="76200" r="135255" b="137160"/>
            <wp:docPr id="163526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9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3912" cy="3005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D9513" w14:textId="6550A866" w:rsidR="00292580" w:rsidRPr="00292580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</w:pPr>
      <w:r w:rsidRPr="00292580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5</w:t>
      </w:r>
      <w:r w:rsidRPr="00292580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 xml:space="preserve"> Api</w:t>
      </w:r>
      <w:r w:rsidRPr="00292580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Config</w:t>
      </w:r>
      <w:r w:rsidRPr="00292580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.kt</w:t>
      </w:r>
    </w:p>
    <w:p w14:paraId="3CD15458" w14:textId="577BC860" w:rsidR="00292580" w:rsidRPr="00292580" w:rsidRDefault="00292580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Kelas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Config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diatas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adalah utilitas untuk mengkonfigurasi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trofi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alam proyek Android. Kelas ini memiliki companion object dengan fungsi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Service(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yang mengembalikan objek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Service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Fungsi ini membuat instance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HttpLoggingInterceptor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untuk mencatat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HTTP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ques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an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sponse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pada level BODY, lalu menambahkannya ke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OkHttpClien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Selanjutnya,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trofit.Builder(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igunakan untuk mengatur base URL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("https://www.freetogame.com/"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, menambahkan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GsonConverterFactory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untuk mengonversi JSON ke objek Java, dan menetapkan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OkHttpClien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yang sudah dikonfigurasi. Fungsi ini akhirnya mengembalikan instance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Service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yang siap digunakan untuk melakukan request ke AP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Dengan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Config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, konfigurasi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trofit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menjadi lebih efektif dan reusable, cukup memanggil fungsi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Service()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untuk mendapatkan instance </w:t>
      </w: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Service</w:t>
      </w:r>
      <w:r w:rsidRPr="002925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17D8BE99" w14:textId="77777777" w:rsidR="00292580" w:rsidRPr="00292580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289406E5" w14:textId="59CF90EC" w:rsidR="009571BE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ada activity_home.xml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45CD3CBD" w14:textId="0144F7BF" w:rsidR="00292580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925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4DE10001" wp14:editId="32C5C4BB">
            <wp:extent cx="3367879" cy="2204085"/>
            <wp:effectExtent l="76200" t="76200" r="137795" b="139065"/>
            <wp:docPr id="212006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6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252" cy="2212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58EC5" w14:textId="1DAE6EB2" w:rsidR="00292580" w:rsidRPr="00D54B94" w:rsidRDefault="00292580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6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activity_home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.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xml</w:t>
      </w:r>
    </w:p>
    <w:p w14:paraId="2BA5C857" w14:textId="7E2B5B94" w:rsidR="00292580" w:rsidRPr="00D54B94" w:rsidRDefault="00D54B94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ode d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file layout XM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ftar API pada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meActivity.k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nearLayou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aga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root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cara linier. Di dala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nearLayou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terdapat sebuah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@+id/rvUser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fungs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ftar data secara efisien menggunakan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Hold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9B0CCA0" w14:textId="77777777" w:rsidR="00292580" w:rsidRPr="00D54B94" w:rsidRDefault="00292580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BBF51B9" w14:textId="4F7F182F" w:rsidR="009571BE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engan file baru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tem_user.xml</w:t>
      </w:r>
      <w:r w:rsid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23E70A30" w14:textId="74EF357E" w:rsidR="00D54B94" w:rsidRDefault="00D54B94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17E4247A" wp14:editId="708B8532">
            <wp:extent cx="4527550" cy="3659761"/>
            <wp:effectExtent l="76200" t="76200" r="139700" b="131445"/>
            <wp:docPr id="25343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0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750" cy="3666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6AEF2" w14:textId="179FD419" w:rsidR="00D54B94" w:rsidRPr="00D54B94" w:rsidRDefault="00D54B94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7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item_row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.xml</w:t>
      </w:r>
    </w:p>
    <w:p w14:paraId="0FFFD478" w14:textId="2ABC729A" w:rsidR="00D54B94" w:rsidRDefault="00D54B94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tem_row.xml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mpil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item dala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rtu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ardView</w:t>
      </w:r>
      <w:proofErr w:type="spellEnd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dalam sebuah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Retrofit 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 dalam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meActivity.k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i dalam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ard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terdapat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lativeLayou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ak-anakny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Sebuah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mage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Img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s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i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nearLayou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rtikal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sebelah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nanny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ung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xt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id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Titl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Id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Descriptio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Platform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vPublish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yang masing-masi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formas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bed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hubungkanny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trofit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meActivity.k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ta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masuk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model data,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dapter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is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model ini d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tiap item data dala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definisi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tem_row.xml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sehingga setiap d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milik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mpil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rtu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siste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.</w:t>
      </w:r>
    </w:p>
    <w:p w14:paraId="023C9DF9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F3F4821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F41D240" w14:textId="77777777" w:rsidR="0086453E" w:rsidRPr="00040903" w:rsidRDefault="0086453E" w:rsidP="00040903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8AF9BD2" w14:textId="77777777" w:rsidR="0086453E" w:rsidRDefault="0086453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lastRenderedPageBreak/>
        <w:t>Pengaturan String yang digunakan p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da strings.xml</w:t>
      </w:r>
    </w:p>
    <w:p w14:paraId="73F99FED" w14:textId="77777777" w:rsidR="0086453E" w:rsidRPr="0086453E" w:rsidRDefault="0086453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drawing>
          <wp:inline distT="0" distB="0" distL="0" distR="0" wp14:anchorId="4A7942BB" wp14:editId="58C0B24D">
            <wp:extent cx="4116070" cy="1955430"/>
            <wp:effectExtent l="76200" t="76200" r="132080" b="140335"/>
            <wp:docPr id="148971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9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872" cy="1959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DA2BD" w14:textId="3995FB5F" w:rsidR="0086453E" w:rsidRPr="0086453E" w:rsidRDefault="0086453E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8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strings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.xml</w:t>
      </w:r>
    </w:p>
    <w:p w14:paraId="763797B1" w14:textId="7C603F91" w:rsidR="00D54B94" w:rsidRDefault="0086453E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86453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Kode </w:t>
      </w:r>
      <w:r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s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rings.xm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atas merupakan beberapa strings yang dipakai pada aplikasi ini yang sering dipanggil pada setiap xml nya.</w:t>
      </w:r>
    </w:p>
    <w:p w14:paraId="5585322C" w14:textId="77777777" w:rsidR="0086453E" w:rsidRP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265624A9" w14:textId="7FFAB1AC" w:rsidR="009571BE" w:rsidRPr="0086453E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Membuat kelas UsersAdapter.kt untuk menyambungkan RecyclerView</w:t>
      </w:r>
      <w:r w:rsidR="004F1D85"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pada package ui.</w:t>
      </w:r>
    </w:p>
    <w:p w14:paraId="5B7AA3DE" w14:textId="67DC8050" w:rsidR="00D54B94" w:rsidRDefault="00D54B94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113378EC" wp14:editId="6C2D56B0">
            <wp:extent cx="4626175" cy="3246421"/>
            <wp:effectExtent l="76200" t="76200" r="136525" b="125730"/>
            <wp:docPr id="85378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80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898" cy="3253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219EA" w14:textId="47EFDCA0" w:rsidR="00D54B94" w:rsidRDefault="00D54B94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7EFCE80" wp14:editId="4DDD2047">
            <wp:extent cx="4657090" cy="2918808"/>
            <wp:effectExtent l="76200" t="76200" r="124460" b="129540"/>
            <wp:docPr id="23364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42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160" cy="2928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96F21" w14:textId="2F438AF6" w:rsidR="00D54B94" w:rsidRPr="00D54B94" w:rsidRDefault="00D54B94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</w:t>
      </w:r>
      <w:r w:rsidR="0086453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9</w:t>
      </w:r>
      <w:r w:rsidRPr="00D54B94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UsersAdapter.kt</w:t>
      </w:r>
      <w:proofErr w:type="spellEnd"/>
    </w:p>
    <w:p w14:paraId="1D71795C" w14:textId="2828B1A9" w:rsidR="00D54B94" w:rsidRPr="00D54B94" w:rsidRDefault="00D54B94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elas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UsersAdapt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adapter yang digunakan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UserRespons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sebuah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Kelas ini menerima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Context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sebuah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rrayList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ri UserResponse sebagai parameter konstruktor. UsersAdapter mengimplementasikan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ecyclerView.Adapter&lt;UsersAdapter.UserViewHolder&gt;()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yang memiliki inner class </w:t>
      </w:r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UserViewHolder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ndefinisikan tampilan setiap item di dalam RecyclerView. 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Metode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nCreateViewHold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membuat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ewHold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aru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layout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tem_us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Metode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nBindViewHold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ika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Holde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engan menggunak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icasso</w:t>
      </w:r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ua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RL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mage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xt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data yang sesuai. </w:t>
      </w:r>
      <w:proofErr w:type="spellStart"/>
      <w:proofErr w:type="gramStart"/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lder.cvUser.setOnClickListener</w:t>
      </w:r>
      <w:proofErr w:type="spellEnd"/>
      <w:proofErr w:type="gram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ambah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oast deng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udul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te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tik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te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klik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Metode </w:t>
      </w:r>
      <w:proofErr w:type="spellStart"/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getItemCoun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embali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jumlah item dala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. Metode </w:t>
      </w:r>
      <w:proofErr w:type="spellStart"/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etDat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gant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di dalam adapter dengan data baru,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ber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hu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dapter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hw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set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erubah sehingg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pat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erbarui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anggil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otifyDataSetChanged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). Kelas ini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Response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ampilkan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</w:t>
      </w:r>
      <w:proofErr w:type="spellStart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cyclerView</w:t>
      </w:r>
      <w:proofErr w:type="spellEnd"/>
      <w:r w:rsidRPr="00D54B9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02BB49B" w14:textId="77777777" w:rsidR="00D54B94" w:rsidRDefault="00D54B94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DABDD63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DBBB1A3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4496724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26E778C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4D1C4A7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6AF71C0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7DB9EA3" w14:textId="77777777" w:rsidR="0086453E" w:rsidRDefault="0086453E" w:rsidP="00040903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AB8739C" w14:textId="77777777" w:rsidR="0086453E" w:rsidRPr="00040903" w:rsidRDefault="0086453E" w:rsidP="00040903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8815593" w14:textId="30551A3A" w:rsidR="009571BE" w:rsidRPr="009571BE" w:rsidRDefault="009571BE" w:rsidP="0004090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9571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Mengambil data Retrofit dan m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enampilkannya di HomeActivity.kt</w:t>
      </w:r>
    </w:p>
    <w:p w14:paraId="3480A783" w14:textId="0836360B" w:rsidR="009571BE" w:rsidRDefault="004F1D85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drawing>
          <wp:inline distT="0" distB="0" distL="0" distR="0" wp14:anchorId="22C3F24E" wp14:editId="76AE97FB">
            <wp:extent cx="3643695" cy="3070860"/>
            <wp:effectExtent l="76200" t="76200" r="128270" b="129540"/>
            <wp:docPr id="71566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4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045" cy="307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1F1AC" w14:textId="71E635B0" w:rsidR="004F1D85" w:rsidRDefault="004F1D85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drawing>
          <wp:inline distT="0" distB="0" distL="0" distR="0" wp14:anchorId="27A6A0D8" wp14:editId="5A1CD354">
            <wp:extent cx="3757339" cy="2373209"/>
            <wp:effectExtent l="76200" t="76200" r="128905" b="141605"/>
            <wp:docPr id="95671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15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112" cy="2378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8D2B8" w14:textId="0FD83AD5" w:rsidR="004F1D85" w:rsidRPr="004F1D85" w:rsidRDefault="004F1D85" w:rsidP="00040903">
      <w:pPr>
        <w:pStyle w:val="ListParagraph"/>
        <w:spacing w:after="120" w:line="276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</w:pPr>
      <w:r w:rsidRPr="004F1D85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 xml:space="preserve">Gambar </w:t>
      </w:r>
      <w:r w:rsidR="0086453E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10</w:t>
      </w:r>
      <w:r w:rsidRPr="004F1D85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 xml:space="preserve"> </w:t>
      </w:r>
      <w:r w:rsidRPr="004F1D85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HomeActivity</w:t>
      </w:r>
      <w:r w:rsidRPr="004F1D85">
        <w:rPr>
          <w:rFonts w:ascii="Times New Roman" w:eastAsia="Calibri" w:hAnsi="Times New Roman" w:cs="Times New Roman"/>
          <w:i/>
          <w:iCs/>
          <w:color w:val="000000" w:themeColor="text1"/>
          <w:lang w:val="it-IT"/>
        </w:rPr>
        <w:t>.kt</w:t>
      </w:r>
    </w:p>
    <w:p w14:paraId="136B9B7D" w14:textId="0E286B13" w:rsidR="004F1D85" w:rsidRPr="004F1D85" w:rsidRDefault="004F1D85" w:rsidP="00040903">
      <w:pPr>
        <w:pStyle w:val="ListParagraph"/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Pada kelas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HomeActivity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ctivityHomeBinding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igunakan untuk menginflate layout dari activity home.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onCreate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menginisialisasi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UsersAdapter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engan konteks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HomeActivity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rray list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kosong, lalu mengatur RecyclerView dengan adapter tersebut, memastikan ukuran tetap dan menggunak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LinearLayoutManager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Method getUsers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melakukan request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API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untuk mengambil data pengguna menggunak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trofit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, dan jika responsenya berhasil, data pengguna diteruskan ke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method setData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Method setData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mengupdate data pada adapter dan memberitahu adapter bahwa dataset telah berubah, sehingga RecyclerView dapat diperbarui untuk menampilkan data pengguna yang baru diambil. Jika request gagal, kesalahan dicatat deng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Log.d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. Kelas ini menggunakan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Retrofit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untuk mengakses API dan menampilkan data pengguna dalam RecyclerView melalui </w:t>
      </w:r>
      <w:r w:rsidRPr="004F1D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UsersAdapter</w:t>
      </w:r>
      <w:r w:rsidRPr="004F1D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1E8B679E" w14:textId="77777777" w:rsidR="004C2818" w:rsidRPr="009571BE" w:rsidRDefault="004C2818" w:rsidP="00040903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9571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br w:type="page"/>
      </w:r>
    </w:p>
    <w:p w14:paraId="71BDF702" w14:textId="77777777" w:rsidR="004F1D85" w:rsidRDefault="00F2114A" w:rsidP="00040903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9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creenshot Terminal</w:t>
      </w:r>
    </w:p>
    <w:p w14:paraId="0D68C1AA" w14:textId="4E1DA706" w:rsidR="004F1D85" w:rsidRPr="004F1D85" w:rsidRDefault="004F1D85" w:rsidP="00040903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1D85">
        <w:rPr>
          <w:rFonts w:ascii="Times New Roman" w:eastAsia="Times New Roman" w:hAnsi="Times New Roman" w:cs="Times New Roman"/>
          <w:color w:val="000000"/>
          <w:sz w:val="24"/>
          <w:szCs w:val="24"/>
        </w:rPr>
        <w:t>Berikut merupakan hasil dari praktikum PAB k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F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nerapkan mat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ofit dan LoopJ</w:t>
      </w:r>
      <w:r w:rsidRPr="004F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erisi Recycl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F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kut merupakan hasil pada pekerjaan milik saya dengan tema </w:t>
      </w:r>
      <w:r w:rsidRPr="004F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4F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ee To Game</w:t>
      </w:r>
      <w:r w:rsidRPr="004F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4F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lin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>HYPERLINK "https://www.freetogame.com/api/games?category=shooter"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9A399E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freetogame.com/api/games?category=shoo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3AA56048" w14:textId="77777777" w:rsidR="00200D8F" w:rsidRPr="004F1D85" w:rsidRDefault="00200D8F" w:rsidP="00040903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F38254" w14:textId="37D4EB81" w:rsidR="00200D8F" w:rsidRDefault="004F1D85" w:rsidP="000409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alaman Awal (Main Activity / Halaman 1)</w:t>
      </w:r>
    </w:p>
    <w:p w14:paraId="1610A9D4" w14:textId="0841B12E" w:rsidR="004F1D85" w:rsidRDefault="0086453E" w:rsidP="00040903">
      <w:pPr>
        <w:pStyle w:val="ListParagraph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6453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5B36F0CD" wp14:editId="741FD07A">
            <wp:extent cx="2705100" cy="4926362"/>
            <wp:effectExtent l="76200" t="76200" r="133350" b="140970"/>
            <wp:docPr id="72321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7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3784" cy="4942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FD619" w14:textId="77714ED3" w:rsidR="0086453E" w:rsidRPr="0086453E" w:rsidRDefault="0086453E" w:rsidP="00040903">
      <w:pPr>
        <w:pStyle w:val="ListParagraph"/>
        <w:spacing w:after="120" w:line="276" w:lineRule="auto"/>
        <w:ind w:left="426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</w:pP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Gambar 1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1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H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asil </w:t>
      </w:r>
      <w:proofErr w:type="spellStart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Tampilan</w:t>
      </w:r>
      <w:proofErr w:type="spellEnd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Awal (Main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Activity)</w:t>
      </w:r>
    </w:p>
    <w:p w14:paraId="3A92E2E4" w14:textId="618EB692" w:rsidR="00BE4B28" w:rsidRDefault="0086453E" w:rsidP="00040903">
      <w:pPr>
        <w:pStyle w:val="ListParagraph"/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Gambar di atas menampilkan hasil dari emulator setelah aplikasi dijalankan. Halaman awal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MainActivity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ini menampilkan salah satu data dari API yang mengambil elemen objek ke-10, yaitu data tentang game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Valorant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. API yang dipanggil hanya menampilkan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thumbnail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judul (title),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dan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deskripsi singkat (short description)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 Di bawah deskripsi singkat terdapat tomb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atau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button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 "LIST ALL GAME"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yang jika diklik akan menuju ke halaman berikutnya, yaitu </w:t>
      </w:r>
      <w:r w:rsidRPr="00864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HomeActivity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.</w:t>
      </w:r>
    </w:p>
    <w:p w14:paraId="2B73B269" w14:textId="77777777" w:rsidR="0086453E" w:rsidRDefault="0086453E" w:rsidP="00040903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14:paraId="06D430AA" w14:textId="77777777" w:rsidR="0086453E" w:rsidRDefault="0086453E" w:rsidP="00040903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14:paraId="78582532" w14:textId="77777777" w:rsidR="0086453E" w:rsidRDefault="0086453E" w:rsidP="00040903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14:paraId="27ACDC23" w14:textId="77777777" w:rsidR="0086453E" w:rsidRDefault="0086453E" w:rsidP="00040903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14:paraId="575AEB9B" w14:textId="77777777" w:rsidR="0086453E" w:rsidRPr="0086453E" w:rsidRDefault="0086453E" w:rsidP="000409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</w:pPr>
    </w:p>
    <w:p w14:paraId="3C18E435" w14:textId="546BB277" w:rsidR="0086453E" w:rsidRDefault="0086453E" w:rsidP="0004090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Halam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edua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ome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ctivity / Halam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</w:p>
    <w:p w14:paraId="60E13E1E" w14:textId="74EA1589" w:rsidR="0086453E" w:rsidRDefault="0086453E" w:rsidP="00040903">
      <w:pPr>
        <w:pStyle w:val="ListParagraph"/>
        <w:spacing w:after="0" w:line="276" w:lineRule="auto"/>
        <w:ind w:left="360"/>
        <w:jc w:val="center"/>
        <w:rPr>
          <w:noProof/>
        </w:rPr>
      </w:pP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48FAD1C" wp14:editId="12669198">
            <wp:extent cx="2156384" cy="3922690"/>
            <wp:effectExtent l="76200" t="76200" r="130175" b="135255"/>
            <wp:docPr id="71410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4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8" cy="3933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6453E">
        <w:rPr>
          <w:noProof/>
        </w:rPr>
        <w:t xml:space="preserve"> </w:t>
      </w:r>
      <w:r w:rsidRPr="008645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8354236" wp14:editId="151BE24C">
            <wp:extent cx="2160471" cy="3918585"/>
            <wp:effectExtent l="76200" t="76200" r="125730" b="139065"/>
            <wp:docPr id="137719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29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880" cy="3932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58C6D" w14:textId="784CA1C1" w:rsidR="0086453E" w:rsidRPr="0086453E" w:rsidRDefault="0086453E" w:rsidP="00040903">
      <w:pPr>
        <w:pStyle w:val="ListParagraph"/>
        <w:spacing w:after="120" w:line="276" w:lineRule="auto"/>
        <w:ind w:left="426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</w:pP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Gambar 1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2</w:t>
      </w:r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Hasil </w:t>
      </w:r>
      <w:proofErr w:type="spellStart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Tampilan</w:t>
      </w:r>
      <w:proofErr w:type="spellEnd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</w:t>
      </w:r>
      <w:proofErr w:type="spellStart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>Kedua</w:t>
      </w:r>
      <w:proofErr w:type="spellEnd"/>
      <w:r w:rsidRPr="0086453E"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(Home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en-ID"/>
        </w:rPr>
        <w:t xml:space="preserve"> Activity)</w:t>
      </w:r>
    </w:p>
    <w:p w14:paraId="4C5A4713" w14:textId="36818FF7" w:rsidR="0086453E" w:rsidRDefault="00040903" w:rsidP="00040903">
      <w:pPr>
        <w:pStyle w:val="ListParagraph"/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Gambar di atas menampilkan hasil dari emulator setelah aplikasi dijalankan. Halaman kedua, yaitu </w:t>
      </w:r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HomeActiv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yang </w:t>
      </w: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menampilkan </w:t>
      </w:r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  <w:t>RecyclerView</w:t>
      </w: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yang berisi semua data dari public API. </w:t>
      </w: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Data yang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ambil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API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milik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nam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proper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thumbnail, id, title, </w:t>
      </w:r>
      <w:proofErr w:type="spellStart"/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hortDescription</w:t>
      </w:r>
      <w:proofErr w:type="spellEnd"/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, platform, </w:t>
      </w: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n</w:t>
      </w:r>
      <w:r w:rsidRPr="00040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publisher</w:t>
      </w:r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gguna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plikas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fisien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ena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lihat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nyak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ta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API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cara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ap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tu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plikasi</w:t>
      </w:r>
      <w:proofErr w:type="spellEnd"/>
      <w:r w:rsidRPr="0004090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225055A2" w14:textId="77777777" w:rsidR="00040903" w:rsidRDefault="00040903" w:rsidP="0086453E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220759B4" w14:textId="5E965E1B" w:rsidR="00040903" w:rsidRDefault="00040903" w:rsidP="00040903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14:paraId="5E2F54C8" w14:textId="779E9F49" w:rsidR="00040903" w:rsidRPr="00040903" w:rsidRDefault="00040903" w:rsidP="00040903">
      <w:pPr>
        <w:pStyle w:val="ListParagraph"/>
        <w:spacing w:after="120" w:line="276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Laporan praktikum ini mendemonstrasikan pengguna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etrofit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oopJ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lam mengkonsumsi public API pada aplikasi Android.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MainActivity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manfaatk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oopJ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Picasso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nampilkan data game spesifik dari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PI FreeToGame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engan elemen UI yang dinamis, sementara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HomeActivity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ggunak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Retrofit 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 w:rsidRPr="000409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ecyclerView</w:t>
      </w:r>
      <w:r w:rsidRPr="00040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nampilkan daftar lengkap data game secara efisien. Implementasi ini menunjukkan kemampuan aplikasi untuk mengelola dan menampilkan data dari API eksternal dengan baik, memberikan pengalaman pengguna yang interaktif dan responsif.</w:t>
      </w:r>
    </w:p>
    <w:sectPr w:rsidR="00040903" w:rsidRPr="00040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5415" w14:textId="77777777" w:rsidR="00BF7B05" w:rsidRDefault="00BF7B05" w:rsidP="00A662A3">
      <w:pPr>
        <w:spacing w:after="0" w:line="240" w:lineRule="auto"/>
      </w:pPr>
      <w:r>
        <w:separator/>
      </w:r>
    </w:p>
  </w:endnote>
  <w:endnote w:type="continuationSeparator" w:id="0">
    <w:p w14:paraId="28519E35" w14:textId="77777777" w:rsidR="00BF7B05" w:rsidRDefault="00BF7B05" w:rsidP="00A6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4D58D" w14:textId="77777777" w:rsidR="00BF7B05" w:rsidRDefault="00BF7B05" w:rsidP="00A662A3">
      <w:pPr>
        <w:spacing w:after="0" w:line="240" w:lineRule="auto"/>
      </w:pPr>
      <w:r>
        <w:separator/>
      </w:r>
    </w:p>
  </w:footnote>
  <w:footnote w:type="continuationSeparator" w:id="0">
    <w:p w14:paraId="1B221BBA" w14:textId="77777777" w:rsidR="00BF7B05" w:rsidRDefault="00BF7B05" w:rsidP="00A6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CA3"/>
    <w:multiLevelType w:val="hybridMultilevel"/>
    <w:tmpl w:val="F93AD3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76C37"/>
    <w:multiLevelType w:val="hybridMultilevel"/>
    <w:tmpl w:val="F4DEA6D6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766F"/>
    <w:multiLevelType w:val="hybridMultilevel"/>
    <w:tmpl w:val="AF18CB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AF1"/>
    <w:multiLevelType w:val="hybridMultilevel"/>
    <w:tmpl w:val="1BA8860E"/>
    <w:lvl w:ilvl="0" w:tplc="F9BE8836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21DE1"/>
    <w:multiLevelType w:val="hybridMultilevel"/>
    <w:tmpl w:val="CF6847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D1E87"/>
    <w:multiLevelType w:val="hybridMultilevel"/>
    <w:tmpl w:val="B9D013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DC0"/>
    <w:multiLevelType w:val="hybridMultilevel"/>
    <w:tmpl w:val="2570B87A"/>
    <w:lvl w:ilvl="0" w:tplc="47CA9172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7B58"/>
    <w:multiLevelType w:val="hybridMultilevel"/>
    <w:tmpl w:val="7C34328A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2.%2.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441B62"/>
    <w:multiLevelType w:val="hybridMultilevel"/>
    <w:tmpl w:val="E240364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451C3"/>
    <w:multiLevelType w:val="hybridMultilevel"/>
    <w:tmpl w:val="C9CC138C"/>
    <w:lvl w:ilvl="0" w:tplc="2984261C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1710"/>
    <w:multiLevelType w:val="hybridMultilevel"/>
    <w:tmpl w:val="F306E4B0"/>
    <w:lvl w:ilvl="0" w:tplc="ADD073EC">
      <w:start w:val="1"/>
      <w:numFmt w:val="decimal"/>
      <w:lvlText w:val="1.%1."/>
      <w:lvlJc w:val="left"/>
      <w:pPr>
        <w:ind w:left="1506" w:hanging="360"/>
      </w:pPr>
    </w:lvl>
    <w:lvl w:ilvl="1" w:tplc="38090019">
      <w:start w:val="1"/>
      <w:numFmt w:val="lowerLetter"/>
      <w:lvlText w:val="%2."/>
      <w:lvlJc w:val="left"/>
      <w:pPr>
        <w:ind w:left="2226" w:hanging="360"/>
      </w:pPr>
    </w:lvl>
    <w:lvl w:ilvl="2" w:tplc="3809001B">
      <w:start w:val="1"/>
      <w:numFmt w:val="lowerRoman"/>
      <w:lvlText w:val="%3."/>
      <w:lvlJc w:val="right"/>
      <w:pPr>
        <w:ind w:left="2946" w:hanging="180"/>
      </w:pPr>
    </w:lvl>
    <w:lvl w:ilvl="3" w:tplc="3809000F">
      <w:start w:val="1"/>
      <w:numFmt w:val="decimal"/>
      <w:lvlText w:val="%4."/>
      <w:lvlJc w:val="left"/>
      <w:pPr>
        <w:ind w:left="3666" w:hanging="360"/>
      </w:pPr>
    </w:lvl>
    <w:lvl w:ilvl="4" w:tplc="38090019">
      <w:start w:val="1"/>
      <w:numFmt w:val="lowerLetter"/>
      <w:lvlText w:val="%5."/>
      <w:lvlJc w:val="left"/>
      <w:pPr>
        <w:ind w:left="4386" w:hanging="360"/>
      </w:pPr>
    </w:lvl>
    <w:lvl w:ilvl="5" w:tplc="3809001B">
      <w:start w:val="1"/>
      <w:numFmt w:val="lowerRoman"/>
      <w:lvlText w:val="%6."/>
      <w:lvlJc w:val="right"/>
      <w:pPr>
        <w:ind w:left="5106" w:hanging="180"/>
      </w:pPr>
    </w:lvl>
    <w:lvl w:ilvl="6" w:tplc="3809000F">
      <w:start w:val="1"/>
      <w:numFmt w:val="decimal"/>
      <w:lvlText w:val="%7."/>
      <w:lvlJc w:val="left"/>
      <w:pPr>
        <w:ind w:left="5826" w:hanging="360"/>
      </w:pPr>
    </w:lvl>
    <w:lvl w:ilvl="7" w:tplc="38090019">
      <w:start w:val="1"/>
      <w:numFmt w:val="lowerLetter"/>
      <w:lvlText w:val="%8."/>
      <w:lvlJc w:val="left"/>
      <w:pPr>
        <w:ind w:left="6546" w:hanging="360"/>
      </w:pPr>
    </w:lvl>
    <w:lvl w:ilvl="8" w:tplc="3809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FFC1500"/>
    <w:multiLevelType w:val="hybridMultilevel"/>
    <w:tmpl w:val="B0960BBC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437DB4"/>
    <w:multiLevelType w:val="hybridMultilevel"/>
    <w:tmpl w:val="8B5E2060"/>
    <w:lvl w:ilvl="0" w:tplc="73004C0A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D6718"/>
    <w:multiLevelType w:val="hybridMultilevel"/>
    <w:tmpl w:val="F15260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0875"/>
    <w:multiLevelType w:val="hybridMultilevel"/>
    <w:tmpl w:val="936287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5766"/>
    <w:multiLevelType w:val="hybridMultilevel"/>
    <w:tmpl w:val="6ACA2C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644"/>
    <w:multiLevelType w:val="hybridMultilevel"/>
    <w:tmpl w:val="D37E3708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8760C"/>
    <w:multiLevelType w:val="hybridMultilevel"/>
    <w:tmpl w:val="10A00C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00A6E"/>
    <w:multiLevelType w:val="hybridMultilevel"/>
    <w:tmpl w:val="EC041B20"/>
    <w:lvl w:ilvl="0" w:tplc="3F143BE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E0226"/>
    <w:multiLevelType w:val="hybridMultilevel"/>
    <w:tmpl w:val="F11C6F76"/>
    <w:lvl w:ilvl="0" w:tplc="7E7C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7631F0">
      <w:start w:val="1"/>
      <w:numFmt w:val="decimal"/>
      <w:lvlText w:val="9.%2"/>
      <w:lvlJc w:val="left"/>
      <w:pPr>
        <w:ind w:left="173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0CD6065"/>
    <w:multiLevelType w:val="hybridMultilevel"/>
    <w:tmpl w:val="A34E7534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2983A2D"/>
    <w:multiLevelType w:val="hybridMultilevel"/>
    <w:tmpl w:val="0C50D8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41341"/>
    <w:multiLevelType w:val="hybridMultilevel"/>
    <w:tmpl w:val="AE06CA8E"/>
    <w:lvl w:ilvl="0" w:tplc="6B2E30B2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A6D41"/>
    <w:multiLevelType w:val="hybridMultilevel"/>
    <w:tmpl w:val="14847428"/>
    <w:lvl w:ilvl="0" w:tplc="943E97B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1346CC"/>
    <w:multiLevelType w:val="hybridMultilevel"/>
    <w:tmpl w:val="5D5E7CBC"/>
    <w:lvl w:ilvl="0" w:tplc="2ACC3AB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27106"/>
    <w:multiLevelType w:val="hybridMultilevel"/>
    <w:tmpl w:val="CAFE290A"/>
    <w:lvl w:ilvl="0" w:tplc="300EF7D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E96ECC"/>
    <w:multiLevelType w:val="hybridMultilevel"/>
    <w:tmpl w:val="1562AE18"/>
    <w:lvl w:ilvl="0" w:tplc="8F3A0980">
      <w:start w:val="1"/>
      <w:numFmt w:val="decimal"/>
      <w:lvlText w:val="2.%1."/>
      <w:lvlJc w:val="left"/>
      <w:pPr>
        <w:ind w:left="786" w:hanging="360"/>
      </w:pPr>
    </w:lvl>
    <w:lvl w:ilvl="1" w:tplc="8F3A0980">
      <w:start w:val="1"/>
      <w:numFmt w:val="decimal"/>
      <w:lvlText w:val="2.%2."/>
      <w:lvlJc w:val="left"/>
      <w:pPr>
        <w:ind w:left="720" w:hanging="360"/>
      </w:pPr>
    </w:lvl>
    <w:lvl w:ilvl="2" w:tplc="04210011">
      <w:start w:val="1"/>
      <w:numFmt w:val="decimal"/>
      <w:lvlText w:val="%3)"/>
      <w:lvlJc w:val="left"/>
      <w:pPr>
        <w:ind w:left="1620" w:hanging="360"/>
      </w:pPr>
    </w:lvl>
    <w:lvl w:ilvl="3" w:tplc="3809000F">
      <w:start w:val="1"/>
      <w:numFmt w:val="decimal"/>
      <w:lvlText w:val="%4."/>
      <w:lvlJc w:val="left"/>
      <w:pPr>
        <w:ind w:left="2160" w:hanging="360"/>
      </w:pPr>
    </w:lvl>
    <w:lvl w:ilvl="4" w:tplc="38090019">
      <w:start w:val="1"/>
      <w:numFmt w:val="lowerLetter"/>
      <w:lvlText w:val="%5."/>
      <w:lvlJc w:val="left"/>
      <w:pPr>
        <w:ind w:left="2880" w:hanging="360"/>
      </w:pPr>
    </w:lvl>
    <w:lvl w:ilvl="5" w:tplc="3809001B">
      <w:start w:val="1"/>
      <w:numFmt w:val="lowerRoman"/>
      <w:lvlText w:val="%6."/>
      <w:lvlJc w:val="right"/>
      <w:pPr>
        <w:ind w:left="3600" w:hanging="180"/>
      </w:pPr>
    </w:lvl>
    <w:lvl w:ilvl="6" w:tplc="3809000F">
      <w:start w:val="1"/>
      <w:numFmt w:val="decimal"/>
      <w:lvlText w:val="%7."/>
      <w:lvlJc w:val="left"/>
      <w:pPr>
        <w:ind w:left="4320" w:hanging="360"/>
      </w:pPr>
    </w:lvl>
    <w:lvl w:ilvl="7" w:tplc="38090019">
      <w:start w:val="1"/>
      <w:numFmt w:val="lowerLetter"/>
      <w:lvlText w:val="%8."/>
      <w:lvlJc w:val="left"/>
      <w:pPr>
        <w:ind w:left="5040" w:hanging="360"/>
      </w:pPr>
    </w:lvl>
    <w:lvl w:ilvl="8" w:tplc="3809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306781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164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2512">
    <w:abstractNumId w:val="20"/>
  </w:num>
  <w:num w:numId="4" w16cid:durableId="350112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364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202621">
    <w:abstractNumId w:val="26"/>
  </w:num>
  <w:num w:numId="7" w16cid:durableId="1662199391">
    <w:abstractNumId w:val="11"/>
  </w:num>
  <w:num w:numId="8" w16cid:durableId="1715732897">
    <w:abstractNumId w:val="7"/>
  </w:num>
  <w:num w:numId="9" w16cid:durableId="1734549528">
    <w:abstractNumId w:val="19"/>
  </w:num>
  <w:num w:numId="10" w16cid:durableId="1648439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877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8395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237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5400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915565">
    <w:abstractNumId w:val="17"/>
  </w:num>
  <w:num w:numId="16" w16cid:durableId="1238780197">
    <w:abstractNumId w:val="21"/>
  </w:num>
  <w:num w:numId="17" w16cid:durableId="1350260268">
    <w:abstractNumId w:val="12"/>
  </w:num>
  <w:num w:numId="18" w16cid:durableId="1782799453">
    <w:abstractNumId w:val="8"/>
  </w:num>
  <w:num w:numId="19" w16cid:durableId="1579755156">
    <w:abstractNumId w:val="4"/>
  </w:num>
  <w:num w:numId="20" w16cid:durableId="1964190432">
    <w:abstractNumId w:val="0"/>
  </w:num>
  <w:num w:numId="21" w16cid:durableId="1442798934">
    <w:abstractNumId w:val="5"/>
  </w:num>
  <w:num w:numId="22" w16cid:durableId="381709256">
    <w:abstractNumId w:val="1"/>
  </w:num>
  <w:num w:numId="23" w16cid:durableId="764543086">
    <w:abstractNumId w:val="6"/>
  </w:num>
  <w:num w:numId="24" w16cid:durableId="2145810479">
    <w:abstractNumId w:val="9"/>
  </w:num>
  <w:num w:numId="25" w16cid:durableId="243495491">
    <w:abstractNumId w:val="16"/>
  </w:num>
  <w:num w:numId="26" w16cid:durableId="1102913378">
    <w:abstractNumId w:val="15"/>
  </w:num>
  <w:num w:numId="27" w16cid:durableId="214245630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93"/>
    <w:rsid w:val="00003508"/>
    <w:rsid w:val="00003B1F"/>
    <w:rsid w:val="000054B2"/>
    <w:rsid w:val="0000799B"/>
    <w:rsid w:val="00011DE3"/>
    <w:rsid w:val="00015F81"/>
    <w:rsid w:val="0003037F"/>
    <w:rsid w:val="00030995"/>
    <w:rsid w:val="00031206"/>
    <w:rsid w:val="00032EDC"/>
    <w:rsid w:val="00034A4F"/>
    <w:rsid w:val="00040903"/>
    <w:rsid w:val="00044958"/>
    <w:rsid w:val="000459A5"/>
    <w:rsid w:val="00051DE6"/>
    <w:rsid w:val="000576BB"/>
    <w:rsid w:val="00063C76"/>
    <w:rsid w:val="00065A6F"/>
    <w:rsid w:val="00066902"/>
    <w:rsid w:val="00073815"/>
    <w:rsid w:val="00076B1D"/>
    <w:rsid w:val="000842D1"/>
    <w:rsid w:val="00085B9C"/>
    <w:rsid w:val="00087446"/>
    <w:rsid w:val="000A10D2"/>
    <w:rsid w:val="000B0F53"/>
    <w:rsid w:val="000B4907"/>
    <w:rsid w:val="000B5AD4"/>
    <w:rsid w:val="000B7762"/>
    <w:rsid w:val="000C0992"/>
    <w:rsid w:val="000C0C01"/>
    <w:rsid w:val="000C26B9"/>
    <w:rsid w:val="000C7774"/>
    <w:rsid w:val="000D1B49"/>
    <w:rsid w:val="000D20BA"/>
    <w:rsid w:val="000D7A5E"/>
    <w:rsid w:val="000D7D19"/>
    <w:rsid w:val="000E0DAF"/>
    <w:rsid w:val="000E269D"/>
    <w:rsid w:val="000E6F82"/>
    <w:rsid w:val="000F0FFC"/>
    <w:rsid w:val="000F6A8A"/>
    <w:rsid w:val="00105580"/>
    <w:rsid w:val="001060C6"/>
    <w:rsid w:val="00107BA0"/>
    <w:rsid w:val="00111404"/>
    <w:rsid w:val="001127E2"/>
    <w:rsid w:val="00114AE5"/>
    <w:rsid w:val="0011513C"/>
    <w:rsid w:val="001246C5"/>
    <w:rsid w:val="00125FFA"/>
    <w:rsid w:val="00130AFB"/>
    <w:rsid w:val="001342DF"/>
    <w:rsid w:val="00136A05"/>
    <w:rsid w:val="00147D72"/>
    <w:rsid w:val="00147DA0"/>
    <w:rsid w:val="001764A2"/>
    <w:rsid w:val="001808E1"/>
    <w:rsid w:val="001830CA"/>
    <w:rsid w:val="00184E73"/>
    <w:rsid w:val="00187686"/>
    <w:rsid w:val="00190529"/>
    <w:rsid w:val="00194C0B"/>
    <w:rsid w:val="001953B9"/>
    <w:rsid w:val="001A6FA1"/>
    <w:rsid w:val="001A7B57"/>
    <w:rsid w:val="001B0E44"/>
    <w:rsid w:val="001B1571"/>
    <w:rsid w:val="001B1FED"/>
    <w:rsid w:val="001B308B"/>
    <w:rsid w:val="001B537C"/>
    <w:rsid w:val="001C28AB"/>
    <w:rsid w:val="001C2B2D"/>
    <w:rsid w:val="001C2F58"/>
    <w:rsid w:val="001D1B0E"/>
    <w:rsid w:val="001D4B3D"/>
    <w:rsid w:val="001D4C13"/>
    <w:rsid w:val="001D5BAA"/>
    <w:rsid w:val="001D5D8A"/>
    <w:rsid w:val="001E2F9D"/>
    <w:rsid w:val="001E6F64"/>
    <w:rsid w:val="001E781F"/>
    <w:rsid w:val="001F212E"/>
    <w:rsid w:val="001F507E"/>
    <w:rsid w:val="00200208"/>
    <w:rsid w:val="00200BD6"/>
    <w:rsid w:val="00200D8F"/>
    <w:rsid w:val="00201E09"/>
    <w:rsid w:val="0021085E"/>
    <w:rsid w:val="002135E1"/>
    <w:rsid w:val="00216F82"/>
    <w:rsid w:val="0022109A"/>
    <w:rsid w:val="002255F7"/>
    <w:rsid w:val="0023122D"/>
    <w:rsid w:val="00237D87"/>
    <w:rsid w:val="0024284A"/>
    <w:rsid w:val="002455CE"/>
    <w:rsid w:val="00245931"/>
    <w:rsid w:val="00246E9B"/>
    <w:rsid w:val="00247FFE"/>
    <w:rsid w:val="00250947"/>
    <w:rsid w:val="002520CE"/>
    <w:rsid w:val="00262E29"/>
    <w:rsid w:val="0027721C"/>
    <w:rsid w:val="00282893"/>
    <w:rsid w:val="0028507C"/>
    <w:rsid w:val="00286D0E"/>
    <w:rsid w:val="00287A37"/>
    <w:rsid w:val="00292580"/>
    <w:rsid w:val="002B1BA5"/>
    <w:rsid w:val="002B3FF1"/>
    <w:rsid w:val="002C7FA5"/>
    <w:rsid w:val="002D0D7A"/>
    <w:rsid w:val="002D393A"/>
    <w:rsid w:val="002D6351"/>
    <w:rsid w:val="002E6042"/>
    <w:rsid w:val="002E6DF7"/>
    <w:rsid w:val="002F1103"/>
    <w:rsid w:val="002F5A0F"/>
    <w:rsid w:val="002F6411"/>
    <w:rsid w:val="00303E53"/>
    <w:rsid w:val="00307697"/>
    <w:rsid w:val="00311009"/>
    <w:rsid w:val="0031196C"/>
    <w:rsid w:val="003126C1"/>
    <w:rsid w:val="00315B0B"/>
    <w:rsid w:val="00315E51"/>
    <w:rsid w:val="0032569E"/>
    <w:rsid w:val="0033220E"/>
    <w:rsid w:val="00336E91"/>
    <w:rsid w:val="0034086C"/>
    <w:rsid w:val="00346825"/>
    <w:rsid w:val="00346ACC"/>
    <w:rsid w:val="00360725"/>
    <w:rsid w:val="003611E6"/>
    <w:rsid w:val="0036680E"/>
    <w:rsid w:val="00370747"/>
    <w:rsid w:val="00374343"/>
    <w:rsid w:val="0037715E"/>
    <w:rsid w:val="00385876"/>
    <w:rsid w:val="00387CE1"/>
    <w:rsid w:val="003A3D9D"/>
    <w:rsid w:val="003A56AD"/>
    <w:rsid w:val="003A75A5"/>
    <w:rsid w:val="003B0839"/>
    <w:rsid w:val="003C0C04"/>
    <w:rsid w:val="003C49B8"/>
    <w:rsid w:val="003C4CE8"/>
    <w:rsid w:val="003D2523"/>
    <w:rsid w:val="003D5E52"/>
    <w:rsid w:val="003D7E4D"/>
    <w:rsid w:val="003E03FB"/>
    <w:rsid w:val="003E6759"/>
    <w:rsid w:val="003E75A4"/>
    <w:rsid w:val="003F2F30"/>
    <w:rsid w:val="004017A6"/>
    <w:rsid w:val="004018A0"/>
    <w:rsid w:val="004019A0"/>
    <w:rsid w:val="00402F1F"/>
    <w:rsid w:val="004056FA"/>
    <w:rsid w:val="00413967"/>
    <w:rsid w:val="0041580A"/>
    <w:rsid w:val="004231E5"/>
    <w:rsid w:val="00424DA0"/>
    <w:rsid w:val="00425BA6"/>
    <w:rsid w:val="00426935"/>
    <w:rsid w:val="00427E5D"/>
    <w:rsid w:val="00434BF2"/>
    <w:rsid w:val="0044043D"/>
    <w:rsid w:val="00445822"/>
    <w:rsid w:val="00451E0F"/>
    <w:rsid w:val="00453F11"/>
    <w:rsid w:val="004551DA"/>
    <w:rsid w:val="00456413"/>
    <w:rsid w:val="00460EE4"/>
    <w:rsid w:val="00464CA8"/>
    <w:rsid w:val="00480C0C"/>
    <w:rsid w:val="004820F0"/>
    <w:rsid w:val="00483E90"/>
    <w:rsid w:val="00485501"/>
    <w:rsid w:val="00485E3C"/>
    <w:rsid w:val="00486D18"/>
    <w:rsid w:val="00491305"/>
    <w:rsid w:val="00496C8F"/>
    <w:rsid w:val="004A0693"/>
    <w:rsid w:val="004A1807"/>
    <w:rsid w:val="004A3563"/>
    <w:rsid w:val="004A3A82"/>
    <w:rsid w:val="004B1E0C"/>
    <w:rsid w:val="004B3C10"/>
    <w:rsid w:val="004B6118"/>
    <w:rsid w:val="004B7FE6"/>
    <w:rsid w:val="004C2818"/>
    <w:rsid w:val="004C3652"/>
    <w:rsid w:val="004C76C6"/>
    <w:rsid w:val="004D0069"/>
    <w:rsid w:val="004D0CBB"/>
    <w:rsid w:val="004D2DA4"/>
    <w:rsid w:val="004D3A7A"/>
    <w:rsid w:val="004E0B19"/>
    <w:rsid w:val="004E17DA"/>
    <w:rsid w:val="004E2315"/>
    <w:rsid w:val="004E3987"/>
    <w:rsid w:val="004E7E50"/>
    <w:rsid w:val="004F1D85"/>
    <w:rsid w:val="004F2330"/>
    <w:rsid w:val="004F4B95"/>
    <w:rsid w:val="004F6128"/>
    <w:rsid w:val="004F7FC3"/>
    <w:rsid w:val="00500A5A"/>
    <w:rsid w:val="005051F3"/>
    <w:rsid w:val="005067C4"/>
    <w:rsid w:val="00506FDA"/>
    <w:rsid w:val="00512627"/>
    <w:rsid w:val="00512CAA"/>
    <w:rsid w:val="005135C0"/>
    <w:rsid w:val="00515FC4"/>
    <w:rsid w:val="00517EDB"/>
    <w:rsid w:val="005245EA"/>
    <w:rsid w:val="00524A98"/>
    <w:rsid w:val="00524BB9"/>
    <w:rsid w:val="00526896"/>
    <w:rsid w:val="005359BA"/>
    <w:rsid w:val="0053692B"/>
    <w:rsid w:val="00537423"/>
    <w:rsid w:val="00545B04"/>
    <w:rsid w:val="005516C7"/>
    <w:rsid w:val="00553977"/>
    <w:rsid w:val="005540E6"/>
    <w:rsid w:val="00556726"/>
    <w:rsid w:val="00563CA2"/>
    <w:rsid w:val="00565835"/>
    <w:rsid w:val="0056593B"/>
    <w:rsid w:val="00574438"/>
    <w:rsid w:val="005747AA"/>
    <w:rsid w:val="00580796"/>
    <w:rsid w:val="0058369A"/>
    <w:rsid w:val="00583F75"/>
    <w:rsid w:val="0058589E"/>
    <w:rsid w:val="00587BAE"/>
    <w:rsid w:val="00592DFF"/>
    <w:rsid w:val="005967A3"/>
    <w:rsid w:val="005A2897"/>
    <w:rsid w:val="005A734F"/>
    <w:rsid w:val="005A747F"/>
    <w:rsid w:val="005B7F30"/>
    <w:rsid w:val="005C11EA"/>
    <w:rsid w:val="005C2E6F"/>
    <w:rsid w:val="005D3D12"/>
    <w:rsid w:val="005D6EED"/>
    <w:rsid w:val="005E60FF"/>
    <w:rsid w:val="005E6F6B"/>
    <w:rsid w:val="005E7D7C"/>
    <w:rsid w:val="005F008B"/>
    <w:rsid w:val="005F0C88"/>
    <w:rsid w:val="005F426E"/>
    <w:rsid w:val="005F722B"/>
    <w:rsid w:val="00600218"/>
    <w:rsid w:val="006024DB"/>
    <w:rsid w:val="00604319"/>
    <w:rsid w:val="00605715"/>
    <w:rsid w:val="00605CBE"/>
    <w:rsid w:val="00607829"/>
    <w:rsid w:val="006118AE"/>
    <w:rsid w:val="0061299B"/>
    <w:rsid w:val="00613837"/>
    <w:rsid w:val="006173A8"/>
    <w:rsid w:val="006207CA"/>
    <w:rsid w:val="00626BC1"/>
    <w:rsid w:val="0063582E"/>
    <w:rsid w:val="006367AD"/>
    <w:rsid w:val="00642973"/>
    <w:rsid w:val="00644D01"/>
    <w:rsid w:val="00654185"/>
    <w:rsid w:val="00656FE9"/>
    <w:rsid w:val="00657784"/>
    <w:rsid w:val="00660174"/>
    <w:rsid w:val="006622F0"/>
    <w:rsid w:val="006763B7"/>
    <w:rsid w:val="00676789"/>
    <w:rsid w:val="0067678C"/>
    <w:rsid w:val="00676C09"/>
    <w:rsid w:val="00681D32"/>
    <w:rsid w:val="00683B1E"/>
    <w:rsid w:val="00685A66"/>
    <w:rsid w:val="00687BC6"/>
    <w:rsid w:val="00692671"/>
    <w:rsid w:val="006A0C72"/>
    <w:rsid w:val="006A157F"/>
    <w:rsid w:val="006A1CB4"/>
    <w:rsid w:val="006B0C51"/>
    <w:rsid w:val="006B2377"/>
    <w:rsid w:val="006B28C5"/>
    <w:rsid w:val="006C09EC"/>
    <w:rsid w:val="006C2493"/>
    <w:rsid w:val="006C27A5"/>
    <w:rsid w:val="006C5FC8"/>
    <w:rsid w:val="006C6CC0"/>
    <w:rsid w:val="006D3D8A"/>
    <w:rsid w:val="006E025A"/>
    <w:rsid w:val="006E5450"/>
    <w:rsid w:val="006E591C"/>
    <w:rsid w:val="006E5DA7"/>
    <w:rsid w:val="006F2DBF"/>
    <w:rsid w:val="006F30E2"/>
    <w:rsid w:val="006F33FE"/>
    <w:rsid w:val="006F3A37"/>
    <w:rsid w:val="006F492D"/>
    <w:rsid w:val="006F4BCE"/>
    <w:rsid w:val="006F7F9B"/>
    <w:rsid w:val="00701679"/>
    <w:rsid w:val="0070761C"/>
    <w:rsid w:val="007153E8"/>
    <w:rsid w:val="00733515"/>
    <w:rsid w:val="007357AE"/>
    <w:rsid w:val="00737869"/>
    <w:rsid w:val="007400BD"/>
    <w:rsid w:val="00743C6B"/>
    <w:rsid w:val="00746B22"/>
    <w:rsid w:val="007501EE"/>
    <w:rsid w:val="00750BBF"/>
    <w:rsid w:val="00750CBD"/>
    <w:rsid w:val="00751BC5"/>
    <w:rsid w:val="007533A1"/>
    <w:rsid w:val="007615F5"/>
    <w:rsid w:val="0076604C"/>
    <w:rsid w:val="00767F91"/>
    <w:rsid w:val="007734D0"/>
    <w:rsid w:val="007772B5"/>
    <w:rsid w:val="007805DD"/>
    <w:rsid w:val="00785388"/>
    <w:rsid w:val="00787363"/>
    <w:rsid w:val="007A17AD"/>
    <w:rsid w:val="007A32E5"/>
    <w:rsid w:val="007A4A49"/>
    <w:rsid w:val="007A7C50"/>
    <w:rsid w:val="007B5094"/>
    <w:rsid w:val="007C1C99"/>
    <w:rsid w:val="007D24A2"/>
    <w:rsid w:val="007D5325"/>
    <w:rsid w:val="007E14CF"/>
    <w:rsid w:val="007E1C10"/>
    <w:rsid w:val="007E3BEC"/>
    <w:rsid w:val="007E41ED"/>
    <w:rsid w:val="007F0779"/>
    <w:rsid w:val="00801BDE"/>
    <w:rsid w:val="00802529"/>
    <w:rsid w:val="0080358E"/>
    <w:rsid w:val="00804BCE"/>
    <w:rsid w:val="008057E3"/>
    <w:rsid w:val="00807DAD"/>
    <w:rsid w:val="00813318"/>
    <w:rsid w:val="00820852"/>
    <w:rsid w:val="008218F2"/>
    <w:rsid w:val="00822576"/>
    <w:rsid w:val="008301E6"/>
    <w:rsid w:val="008313BF"/>
    <w:rsid w:val="00837A70"/>
    <w:rsid w:val="00840DED"/>
    <w:rsid w:val="0084559D"/>
    <w:rsid w:val="00850263"/>
    <w:rsid w:val="00854E0D"/>
    <w:rsid w:val="00855180"/>
    <w:rsid w:val="0086440B"/>
    <w:rsid w:val="0086453E"/>
    <w:rsid w:val="00865488"/>
    <w:rsid w:val="00873E4D"/>
    <w:rsid w:val="00880ECA"/>
    <w:rsid w:val="008813FE"/>
    <w:rsid w:val="0088506B"/>
    <w:rsid w:val="0088671C"/>
    <w:rsid w:val="00895D0E"/>
    <w:rsid w:val="00896003"/>
    <w:rsid w:val="0089697D"/>
    <w:rsid w:val="00896FAB"/>
    <w:rsid w:val="00896FC9"/>
    <w:rsid w:val="00897FF0"/>
    <w:rsid w:val="008A5390"/>
    <w:rsid w:val="008A63EC"/>
    <w:rsid w:val="008A6F26"/>
    <w:rsid w:val="008B36EB"/>
    <w:rsid w:val="008B4C2E"/>
    <w:rsid w:val="008C08F6"/>
    <w:rsid w:val="008C4F24"/>
    <w:rsid w:val="008C50C3"/>
    <w:rsid w:val="008D07D8"/>
    <w:rsid w:val="008D263C"/>
    <w:rsid w:val="008D3463"/>
    <w:rsid w:val="008D5EC4"/>
    <w:rsid w:val="008E0297"/>
    <w:rsid w:val="008F1D4B"/>
    <w:rsid w:val="008F4310"/>
    <w:rsid w:val="008F5803"/>
    <w:rsid w:val="00902928"/>
    <w:rsid w:val="00902F85"/>
    <w:rsid w:val="009058BA"/>
    <w:rsid w:val="0091175E"/>
    <w:rsid w:val="00915375"/>
    <w:rsid w:val="00915CB5"/>
    <w:rsid w:val="00923424"/>
    <w:rsid w:val="009247DC"/>
    <w:rsid w:val="0092742F"/>
    <w:rsid w:val="00931EEF"/>
    <w:rsid w:val="009321DD"/>
    <w:rsid w:val="00932CBA"/>
    <w:rsid w:val="00933507"/>
    <w:rsid w:val="0093672D"/>
    <w:rsid w:val="00940601"/>
    <w:rsid w:val="009425FA"/>
    <w:rsid w:val="00946FC8"/>
    <w:rsid w:val="009571A7"/>
    <w:rsid w:val="009571BE"/>
    <w:rsid w:val="00963ACE"/>
    <w:rsid w:val="00964888"/>
    <w:rsid w:val="0097269F"/>
    <w:rsid w:val="0097276A"/>
    <w:rsid w:val="009750BB"/>
    <w:rsid w:val="009915DA"/>
    <w:rsid w:val="009A1F7D"/>
    <w:rsid w:val="009A2CD4"/>
    <w:rsid w:val="009A2DFE"/>
    <w:rsid w:val="009A399E"/>
    <w:rsid w:val="009A3E9F"/>
    <w:rsid w:val="009A6557"/>
    <w:rsid w:val="009B2C73"/>
    <w:rsid w:val="009B4BEC"/>
    <w:rsid w:val="009C3E13"/>
    <w:rsid w:val="009D4747"/>
    <w:rsid w:val="009D5F4E"/>
    <w:rsid w:val="009E5A26"/>
    <w:rsid w:val="009F2064"/>
    <w:rsid w:val="009F2E18"/>
    <w:rsid w:val="009F5D33"/>
    <w:rsid w:val="009F70F7"/>
    <w:rsid w:val="00A16B57"/>
    <w:rsid w:val="00A17FB2"/>
    <w:rsid w:val="00A2067D"/>
    <w:rsid w:val="00A234D9"/>
    <w:rsid w:val="00A24FEB"/>
    <w:rsid w:val="00A26337"/>
    <w:rsid w:val="00A31751"/>
    <w:rsid w:val="00A34162"/>
    <w:rsid w:val="00A3430C"/>
    <w:rsid w:val="00A362CC"/>
    <w:rsid w:val="00A36EFB"/>
    <w:rsid w:val="00A37793"/>
    <w:rsid w:val="00A37EC9"/>
    <w:rsid w:val="00A40C7B"/>
    <w:rsid w:val="00A43723"/>
    <w:rsid w:val="00A47F5E"/>
    <w:rsid w:val="00A52EF2"/>
    <w:rsid w:val="00A54702"/>
    <w:rsid w:val="00A6396B"/>
    <w:rsid w:val="00A662A3"/>
    <w:rsid w:val="00A66DE5"/>
    <w:rsid w:val="00A72DD4"/>
    <w:rsid w:val="00A74CC9"/>
    <w:rsid w:val="00A822B9"/>
    <w:rsid w:val="00A853CB"/>
    <w:rsid w:val="00A920D5"/>
    <w:rsid w:val="00A922F9"/>
    <w:rsid w:val="00A92C86"/>
    <w:rsid w:val="00A938C2"/>
    <w:rsid w:val="00A9423F"/>
    <w:rsid w:val="00A952A1"/>
    <w:rsid w:val="00A95403"/>
    <w:rsid w:val="00A97568"/>
    <w:rsid w:val="00AA0E49"/>
    <w:rsid w:val="00AA7215"/>
    <w:rsid w:val="00AA7DFE"/>
    <w:rsid w:val="00AB4959"/>
    <w:rsid w:val="00AB66A0"/>
    <w:rsid w:val="00AB7627"/>
    <w:rsid w:val="00AC0AE3"/>
    <w:rsid w:val="00AC3AD0"/>
    <w:rsid w:val="00AC41D7"/>
    <w:rsid w:val="00AC4E91"/>
    <w:rsid w:val="00AD0F1C"/>
    <w:rsid w:val="00AD0F6B"/>
    <w:rsid w:val="00AD1030"/>
    <w:rsid w:val="00AD1B11"/>
    <w:rsid w:val="00AD34E3"/>
    <w:rsid w:val="00AD3CC4"/>
    <w:rsid w:val="00AE0BB8"/>
    <w:rsid w:val="00AE0C5D"/>
    <w:rsid w:val="00AE597C"/>
    <w:rsid w:val="00AE7C43"/>
    <w:rsid w:val="00AF0FC5"/>
    <w:rsid w:val="00AF754B"/>
    <w:rsid w:val="00B00BFF"/>
    <w:rsid w:val="00B03A23"/>
    <w:rsid w:val="00B141D4"/>
    <w:rsid w:val="00B15087"/>
    <w:rsid w:val="00B16330"/>
    <w:rsid w:val="00B177EA"/>
    <w:rsid w:val="00B23F35"/>
    <w:rsid w:val="00B2529D"/>
    <w:rsid w:val="00B267E7"/>
    <w:rsid w:val="00B34809"/>
    <w:rsid w:val="00B37ADF"/>
    <w:rsid w:val="00B40770"/>
    <w:rsid w:val="00B442DA"/>
    <w:rsid w:val="00B51DC9"/>
    <w:rsid w:val="00B52754"/>
    <w:rsid w:val="00B547FC"/>
    <w:rsid w:val="00B67CFC"/>
    <w:rsid w:val="00B70C7A"/>
    <w:rsid w:val="00B74513"/>
    <w:rsid w:val="00B74683"/>
    <w:rsid w:val="00B75838"/>
    <w:rsid w:val="00B81C9E"/>
    <w:rsid w:val="00B878FC"/>
    <w:rsid w:val="00B93159"/>
    <w:rsid w:val="00BA209C"/>
    <w:rsid w:val="00BA3239"/>
    <w:rsid w:val="00BA6C7D"/>
    <w:rsid w:val="00BB050E"/>
    <w:rsid w:val="00BB0870"/>
    <w:rsid w:val="00BB136A"/>
    <w:rsid w:val="00BB13DD"/>
    <w:rsid w:val="00BB15CA"/>
    <w:rsid w:val="00BB3333"/>
    <w:rsid w:val="00BB491B"/>
    <w:rsid w:val="00BB6EC9"/>
    <w:rsid w:val="00BB7849"/>
    <w:rsid w:val="00BC0CDB"/>
    <w:rsid w:val="00BC4240"/>
    <w:rsid w:val="00BC7FB3"/>
    <w:rsid w:val="00BD05D1"/>
    <w:rsid w:val="00BD29F5"/>
    <w:rsid w:val="00BD53F7"/>
    <w:rsid w:val="00BD7911"/>
    <w:rsid w:val="00BE0765"/>
    <w:rsid w:val="00BE4B28"/>
    <w:rsid w:val="00BE6D42"/>
    <w:rsid w:val="00BF4375"/>
    <w:rsid w:val="00BF5C28"/>
    <w:rsid w:val="00BF7B05"/>
    <w:rsid w:val="00C0025F"/>
    <w:rsid w:val="00C032FC"/>
    <w:rsid w:val="00C071E2"/>
    <w:rsid w:val="00C07BAC"/>
    <w:rsid w:val="00C12B4A"/>
    <w:rsid w:val="00C15A3F"/>
    <w:rsid w:val="00C23D08"/>
    <w:rsid w:val="00C25D08"/>
    <w:rsid w:val="00C27761"/>
    <w:rsid w:val="00C30F47"/>
    <w:rsid w:val="00C37355"/>
    <w:rsid w:val="00C43692"/>
    <w:rsid w:val="00C45484"/>
    <w:rsid w:val="00C50303"/>
    <w:rsid w:val="00C511CE"/>
    <w:rsid w:val="00C52023"/>
    <w:rsid w:val="00C552AC"/>
    <w:rsid w:val="00C56703"/>
    <w:rsid w:val="00C56954"/>
    <w:rsid w:val="00C57460"/>
    <w:rsid w:val="00C65853"/>
    <w:rsid w:val="00C70FA4"/>
    <w:rsid w:val="00C71836"/>
    <w:rsid w:val="00C71939"/>
    <w:rsid w:val="00C75F54"/>
    <w:rsid w:val="00C80F35"/>
    <w:rsid w:val="00C81B99"/>
    <w:rsid w:val="00C83C04"/>
    <w:rsid w:val="00C97F3D"/>
    <w:rsid w:val="00CA1A86"/>
    <w:rsid w:val="00CB1C43"/>
    <w:rsid w:val="00CB72DB"/>
    <w:rsid w:val="00CC07D0"/>
    <w:rsid w:val="00CC1A3F"/>
    <w:rsid w:val="00CC2E23"/>
    <w:rsid w:val="00CC49DF"/>
    <w:rsid w:val="00CD186A"/>
    <w:rsid w:val="00CD1BAA"/>
    <w:rsid w:val="00CE0AEC"/>
    <w:rsid w:val="00CE1F51"/>
    <w:rsid w:val="00CF20C2"/>
    <w:rsid w:val="00CF5A01"/>
    <w:rsid w:val="00D001ED"/>
    <w:rsid w:val="00D017FC"/>
    <w:rsid w:val="00D04695"/>
    <w:rsid w:val="00D12F80"/>
    <w:rsid w:val="00D13DEC"/>
    <w:rsid w:val="00D16229"/>
    <w:rsid w:val="00D17629"/>
    <w:rsid w:val="00D244D4"/>
    <w:rsid w:val="00D347C6"/>
    <w:rsid w:val="00D348E2"/>
    <w:rsid w:val="00D34AE1"/>
    <w:rsid w:val="00D35B0B"/>
    <w:rsid w:val="00D37A6E"/>
    <w:rsid w:val="00D45829"/>
    <w:rsid w:val="00D46968"/>
    <w:rsid w:val="00D5000A"/>
    <w:rsid w:val="00D5253A"/>
    <w:rsid w:val="00D5497E"/>
    <w:rsid w:val="00D54B94"/>
    <w:rsid w:val="00D56B31"/>
    <w:rsid w:val="00D76481"/>
    <w:rsid w:val="00D77848"/>
    <w:rsid w:val="00D8050C"/>
    <w:rsid w:val="00D80A66"/>
    <w:rsid w:val="00D828BC"/>
    <w:rsid w:val="00D83F90"/>
    <w:rsid w:val="00D86DD4"/>
    <w:rsid w:val="00D8743C"/>
    <w:rsid w:val="00D90525"/>
    <w:rsid w:val="00DA09B1"/>
    <w:rsid w:val="00DA743F"/>
    <w:rsid w:val="00DC1B2C"/>
    <w:rsid w:val="00DC4AFE"/>
    <w:rsid w:val="00DC56B8"/>
    <w:rsid w:val="00DC5FAE"/>
    <w:rsid w:val="00DC633D"/>
    <w:rsid w:val="00DD0F39"/>
    <w:rsid w:val="00DD14E9"/>
    <w:rsid w:val="00DD70B5"/>
    <w:rsid w:val="00DE46A3"/>
    <w:rsid w:val="00DE6DE8"/>
    <w:rsid w:val="00DE7C74"/>
    <w:rsid w:val="00DF1AF7"/>
    <w:rsid w:val="00DF22C3"/>
    <w:rsid w:val="00DF25D2"/>
    <w:rsid w:val="00DF7585"/>
    <w:rsid w:val="00E0418E"/>
    <w:rsid w:val="00E04B4C"/>
    <w:rsid w:val="00E10B3F"/>
    <w:rsid w:val="00E132FA"/>
    <w:rsid w:val="00E17DB0"/>
    <w:rsid w:val="00E20D07"/>
    <w:rsid w:val="00E235AC"/>
    <w:rsid w:val="00E272D8"/>
    <w:rsid w:val="00E37BD0"/>
    <w:rsid w:val="00E40687"/>
    <w:rsid w:val="00E4134E"/>
    <w:rsid w:val="00E4196E"/>
    <w:rsid w:val="00E42FD9"/>
    <w:rsid w:val="00E50138"/>
    <w:rsid w:val="00E65E4A"/>
    <w:rsid w:val="00E67BF7"/>
    <w:rsid w:val="00E762C4"/>
    <w:rsid w:val="00E810DD"/>
    <w:rsid w:val="00E871FF"/>
    <w:rsid w:val="00E91CF3"/>
    <w:rsid w:val="00EA279F"/>
    <w:rsid w:val="00EB21CE"/>
    <w:rsid w:val="00ED29A8"/>
    <w:rsid w:val="00ED5941"/>
    <w:rsid w:val="00EE0493"/>
    <w:rsid w:val="00EF7963"/>
    <w:rsid w:val="00F01174"/>
    <w:rsid w:val="00F03E2C"/>
    <w:rsid w:val="00F05021"/>
    <w:rsid w:val="00F05C36"/>
    <w:rsid w:val="00F1026B"/>
    <w:rsid w:val="00F1507B"/>
    <w:rsid w:val="00F2114A"/>
    <w:rsid w:val="00F24BA3"/>
    <w:rsid w:val="00F30051"/>
    <w:rsid w:val="00F33AED"/>
    <w:rsid w:val="00F340A2"/>
    <w:rsid w:val="00F3538F"/>
    <w:rsid w:val="00F41483"/>
    <w:rsid w:val="00F41ECB"/>
    <w:rsid w:val="00F437B5"/>
    <w:rsid w:val="00F533DE"/>
    <w:rsid w:val="00F549C8"/>
    <w:rsid w:val="00F6243F"/>
    <w:rsid w:val="00F62A28"/>
    <w:rsid w:val="00F750F2"/>
    <w:rsid w:val="00F84C9C"/>
    <w:rsid w:val="00F85844"/>
    <w:rsid w:val="00F87E9B"/>
    <w:rsid w:val="00F9129C"/>
    <w:rsid w:val="00F91F24"/>
    <w:rsid w:val="00F967FA"/>
    <w:rsid w:val="00F97FC0"/>
    <w:rsid w:val="00FA08EC"/>
    <w:rsid w:val="00FA2E95"/>
    <w:rsid w:val="00FA5DFE"/>
    <w:rsid w:val="00FA6013"/>
    <w:rsid w:val="00FA6DD2"/>
    <w:rsid w:val="00FB473A"/>
    <w:rsid w:val="00FB4F3D"/>
    <w:rsid w:val="00FB58BC"/>
    <w:rsid w:val="00FC0C2A"/>
    <w:rsid w:val="00FD1928"/>
    <w:rsid w:val="00FD2B8F"/>
    <w:rsid w:val="00FD3ED4"/>
    <w:rsid w:val="00FD5157"/>
    <w:rsid w:val="00FD5763"/>
    <w:rsid w:val="00FE59DB"/>
    <w:rsid w:val="00FF5224"/>
    <w:rsid w:val="00FF63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3CC"/>
  <w15:chartTrackingRefBased/>
  <w15:docId w15:val="{A5F96BF0-C1FA-465C-A6EF-610B78BC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10"/>
    <w:pPr>
      <w:ind w:left="720"/>
      <w:contextualSpacing/>
    </w:pPr>
  </w:style>
  <w:style w:type="table" w:styleId="TableGrid">
    <w:name w:val="Table Grid"/>
    <w:basedOn w:val="TableNormal"/>
    <w:uiPriority w:val="39"/>
    <w:rsid w:val="00374343"/>
    <w:pPr>
      <w:spacing w:after="0" w:line="240" w:lineRule="auto"/>
    </w:pPr>
    <w:rPr>
      <w:rFonts w:ascii="Calibri" w:eastAsia="Calibri" w:hAnsi="Calibri" w:cs="Times New Roman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A3"/>
  </w:style>
  <w:style w:type="paragraph" w:styleId="Footer">
    <w:name w:val="footer"/>
    <w:basedOn w:val="Normal"/>
    <w:link w:val="Foot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A3"/>
  </w:style>
  <w:style w:type="paragraph" w:styleId="Caption">
    <w:name w:val="caption"/>
    <w:basedOn w:val="Normal"/>
    <w:next w:val="Normal"/>
    <w:uiPriority w:val="35"/>
    <w:unhideWhenUsed/>
    <w:qFormat/>
    <w:rsid w:val="00194C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624-315F-4BB6-9AD0-01DD5FD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zk Haizk</dc:creator>
  <cp:keywords/>
  <dc:description/>
  <cp:lastModifiedBy>alfath roziq</cp:lastModifiedBy>
  <cp:revision>4</cp:revision>
  <cp:lastPrinted>2023-07-13T11:30:00Z</cp:lastPrinted>
  <dcterms:created xsi:type="dcterms:W3CDTF">2024-03-01T17:03:00Z</dcterms:created>
  <dcterms:modified xsi:type="dcterms:W3CDTF">2024-05-14T16:15:00Z</dcterms:modified>
</cp:coreProperties>
</file>